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732281" w:rsidRPr="00B43899" w14:paraId="46C5943E" w14:textId="77777777" w:rsidTr="009E1BD2">
        <w:trPr>
          <w:trHeight w:val="1698"/>
        </w:trPr>
        <w:tc>
          <w:tcPr>
            <w:tcW w:w="1150" w:type="dxa"/>
          </w:tcPr>
          <w:p w14:paraId="661C8546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bookmarkStart w:id="0" w:name="_GoBack"/>
            <w:bookmarkEnd w:id="0"/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1FA168FE" wp14:editId="0E45A142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</w:tcPr>
          <w:p w14:paraId="6F31C6E9" w14:textId="0231D8C5" w:rsidR="00732281" w:rsidRPr="00B43899" w:rsidRDefault="00732281" w:rsidP="009E1B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ISTITUTO STATALE D’ISTRUZIONE SECONDARIA 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SUPERIORE 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“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G.B. NOVELLI ”</w:t>
            </w:r>
          </w:p>
          <w:p w14:paraId="63A8DBD8" w14:textId="77777777" w:rsidR="00732281" w:rsidRPr="00B43899" w:rsidRDefault="00732281" w:rsidP="009E1BD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Liceo delle Scienze Umane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Economico Sociale −Liceo Linguistico</w:t>
            </w:r>
          </w:p>
          <w:p w14:paraId="6006C967" w14:textId="77777777" w:rsidR="00732281" w:rsidRPr="00B43899" w:rsidRDefault="00732281" w:rsidP="009E1BD2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Abbigliamento e Moda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Industria e Artigianato 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r  il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made in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taly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(Tessile-Abbigliamento)</w:t>
            </w:r>
          </w:p>
          <w:p w14:paraId="7F696FBF" w14:textId="77777777" w:rsidR="00732281" w:rsidRPr="00B43899" w:rsidRDefault="00732281" w:rsidP="009E1BD2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</w:t>
            </w:r>
            <w:r w:rsidRPr="00B43899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it-IT"/>
              </w:rPr>
              <w:t>Servizi socio-sanitari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Servizi per la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nita'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e l'assistenza sociale</w:t>
            </w:r>
          </w:p>
          <w:p w14:paraId="0AF0F1D8" w14:textId="77777777" w:rsidR="00732281" w:rsidRPr="00B43899" w:rsidRDefault="00732281" w:rsidP="009E1BD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587A9DE5" w14:textId="6B47C6BD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ia G.B. Novelli, N° 1 81025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E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Codice</w:t>
            </w:r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Fiscale : 80102490614 </w:t>
            </w:r>
            <w:r w:rsidRPr="00B43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14:paraId="73083D65" w14:textId="036E82B6" w:rsidR="00732281" w:rsidRPr="00B43899" w:rsidRDefault="00732281" w:rsidP="009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gr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 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:0823-511909 – Fax 0823-511834  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cedirigenza</w:t>
            </w:r>
            <w:proofErr w:type="spellEnd"/>
            <w:r w:rsidR="00E9630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:0823-</w:t>
            </w:r>
            <w:proofErr w:type="gram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580019  </w:t>
            </w:r>
            <w:proofErr w:type="spellStart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proofErr w:type="gramEnd"/>
            <w:r w:rsidRPr="00B4389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rigente Scolastico : 0823-511863</w:t>
            </w:r>
          </w:p>
          <w:p w14:paraId="1E28386A" w14:textId="77777777" w:rsidR="00732281" w:rsidRPr="003C7F52" w:rsidRDefault="00732281" w:rsidP="009E1BD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proofErr w:type="gramEnd"/>
            <w:r w:rsidR="001F6A61">
              <w:fldChar w:fldCharType="begin"/>
            </w:r>
            <w:r w:rsidR="001F6A61">
              <w:instrText xml:space="preserve"> HYPERLINK "mailto:ceis01100n@istruzione.it" </w:instrText>
            </w:r>
            <w:r w:rsidR="001F6A61">
              <w:fldChar w:fldCharType="separate"/>
            </w:r>
            <w:r w:rsidRPr="00B43899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t>ceis01100n@istruzione.it</w:t>
            </w:r>
            <w:r w:rsidR="001F6A61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fldChar w:fldCharType="end"/>
            </w:r>
            <w:r w:rsidRPr="00B438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7" w:history="1">
              <w:r w:rsidRPr="00B43899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3C7F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ito Web :</w:t>
            </w:r>
            <w:hyperlink r:id="rId8" w:history="1">
              <w:r w:rsidRPr="003C7F52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szCs w:val="16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970" w:type="dxa"/>
          </w:tcPr>
          <w:p w14:paraId="08090391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sz w:val="26"/>
                <w:szCs w:val="26"/>
                <w:u w:color="FF0000"/>
              </w:rPr>
            </w:pPr>
            <w:r w:rsidRPr="00B43899">
              <w:rPr>
                <w:rFonts w:ascii="Calibri" w:eastAsia="Calibri" w:hAnsi="Calibri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2048114F" wp14:editId="07CCBD3F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A88F9" w14:textId="77777777" w:rsidR="00732281" w:rsidRPr="00B43899" w:rsidRDefault="00732281" w:rsidP="009E1BD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14:paraId="24D4FBEC" w14:textId="77777777" w:rsidR="00732281" w:rsidRDefault="00732281" w:rsidP="00732281">
      <w:pPr>
        <w:rPr>
          <w:rFonts w:ascii="Times New Roman" w:hAnsi="Times New Roman" w:cs="Times New Roman"/>
          <w:sz w:val="24"/>
          <w:szCs w:val="24"/>
        </w:rPr>
      </w:pPr>
    </w:p>
    <w:p w14:paraId="19D147B5" w14:textId="24C9C8F1" w:rsidR="00732281" w:rsidRPr="00486CC4" w:rsidRDefault="007032CE" w:rsidP="0073228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CC4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486CC4">
        <w:rPr>
          <w:rFonts w:ascii="Times New Roman" w:hAnsi="Times New Roman" w:cs="Times New Roman"/>
          <w:b/>
          <w:sz w:val="24"/>
          <w:szCs w:val="24"/>
        </w:rPr>
        <w:t>. N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3328C">
        <w:rPr>
          <w:rFonts w:ascii="Times New Roman" w:hAnsi="Times New Roman" w:cs="Times New Roman"/>
          <w:b/>
          <w:sz w:val="24"/>
          <w:szCs w:val="24"/>
        </w:rPr>
        <w:t>5265/V-I</w:t>
      </w:r>
      <w:r w:rsidR="00621A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2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0C00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5CA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F47AE" w:rsidRPr="00486C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74ADB" w:rsidRPr="00486C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3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ADB" w:rsidRPr="00486C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3A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281" w:rsidRPr="00486CC4">
        <w:rPr>
          <w:rFonts w:ascii="Times New Roman" w:hAnsi="Times New Roman" w:cs="Times New Roman"/>
          <w:b/>
          <w:sz w:val="24"/>
          <w:szCs w:val="24"/>
        </w:rPr>
        <w:t xml:space="preserve">Marcianise, </w:t>
      </w:r>
      <w:r w:rsidR="00621ABD">
        <w:rPr>
          <w:rFonts w:ascii="Times New Roman" w:hAnsi="Times New Roman" w:cs="Times New Roman"/>
          <w:b/>
          <w:sz w:val="24"/>
          <w:szCs w:val="24"/>
        </w:rPr>
        <w:t>28</w:t>
      </w:r>
      <w:r w:rsidR="00E96304" w:rsidRPr="00486CC4">
        <w:rPr>
          <w:rFonts w:ascii="Times New Roman" w:hAnsi="Times New Roman" w:cs="Times New Roman"/>
          <w:b/>
          <w:sz w:val="24"/>
          <w:szCs w:val="24"/>
        </w:rPr>
        <w:t>/03/2023</w:t>
      </w:r>
    </w:p>
    <w:p w14:paraId="0724CBFD" w14:textId="4B0FB9CA" w:rsidR="00182214" w:rsidRDefault="00732281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gli </w:t>
      </w:r>
      <w:r w:rsidR="00B64300">
        <w:rPr>
          <w:rFonts w:ascii="Times New Roman" w:hAnsi="Times New Roman" w:cs="Times New Roman"/>
          <w:b/>
          <w:sz w:val="24"/>
          <w:szCs w:val="24"/>
        </w:rPr>
        <w:t xml:space="preserve">Alunni </w:t>
      </w:r>
      <w:r w:rsidR="003C7F52">
        <w:rPr>
          <w:rFonts w:ascii="Times New Roman" w:hAnsi="Times New Roman" w:cs="Times New Roman"/>
          <w:b/>
          <w:sz w:val="24"/>
          <w:szCs w:val="24"/>
        </w:rPr>
        <w:t xml:space="preserve">delle Classi </w:t>
      </w:r>
      <w:r w:rsidRPr="00B43899">
        <w:rPr>
          <w:rFonts w:ascii="Times New Roman" w:hAnsi="Times New Roman" w:cs="Times New Roman"/>
          <w:b/>
          <w:sz w:val="24"/>
          <w:szCs w:val="24"/>
        </w:rPr>
        <w:t>QUINTE</w:t>
      </w:r>
      <w:r w:rsidR="00182214" w:rsidRPr="00182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A5951" w14:textId="4500B157" w:rsidR="00182214" w:rsidRDefault="00DC6788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UTTI gli indirizzi di studio </w:t>
      </w:r>
    </w:p>
    <w:p w14:paraId="002806B8" w14:textId="44B137D1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i loro Genitori</w:t>
      </w:r>
    </w:p>
    <w:p w14:paraId="11108EE8" w14:textId="27BA5F5B" w:rsidR="00182214" w:rsidRDefault="00182214" w:rsidP="001822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1E3AB2" w14:textId="77777777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 componenti i relativi Consigli di Classe</w:t>
      </w:r>
    </w:p>
    <w:p w14:paraId="13B322EA" w14:textId="43470F2E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CC9B21" w14:textId="48441D27" w:rsidR="0057448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a Referente </w:t>
      </w:r>
      <w:r w:rsidR="00824B88">
        <w:rPr>
          <w:rFonts w:ascii="Times New Roman" w:hAnsi="Times New Roman" w:cs="Times New Roman"/>
          <w:b/>
          <w:sz w:val="24"/>
          <w:szCs w:val="24"/>
        </w:rPr>
        <w:t>PCTO</w:t>
      </w:r>
    </w:p>
    <w:p w14:paraId="3429B4E3" w14:textId="5AF56911" w:rsidR="00182214" w:rsidRDefault="00182214" w:rsidP="007322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ssa Silvana Merenda</w:t>
      </w:r>
    </w:p>
    <w:p w14:paraId="06C43730" w14:textId="77777777" w:rsidR="00182214" w:rsidRPr="00A35077" w:rsidRDefault="00182214" w:rsidP="00A35077">
      <w:pPr>
        <w:pStyle w:val="Paragrafoelenco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231A5" w14:textId="58DC2771" w:rsidR="00732281" w:rsidRDefault="00732281" w:rsidP="00732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99">
        <w:rPr>
          <w:rFonts w:ascii="Times New Roman" w:hAnsi="Times New Roman" w:cs="Times New Roman"/>
          <w:b/>
          <w:sz w:val="24"/>
          <w:szCs w:val="24"/>
        </w:rPr>
        <w:t>COMUNICAZIONE 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44C">
        <w:rPr>
          <w:rFonts w:ascii="Times New Roman" w:hAnsi="Times New Roman" w:cs="Times New Roman"/>
          <w:b/>
          <w:sz w:val="24"/>
          <w:szCs w:val="24"/>
        </w:rPr>
        <w:t>59</w:t>
      </w:r>
    </w:p>
    <w:p w14:paraId="3310C106" w14:textId="77777777" w:rsidR="0003328C" w:rsidRPr="00B43899" w:rsidRDefault="0003328C" w:rsidP="007322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A8EA0" w14:textId="3095C42B" w:rsidR="00A30E0A" w:rsidRPr="00BF7EEC" w:rsidRDefault="00732281" w:rsidP="006508C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EEC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C96BE4" w:rsidRPr="00BF7EEC">
        <w:rPr>
          <w:rFonts w:ascii="Times New Roman" w:hAnsi="Times New Roman" w:cs="Times New Roman"/>
          <w:b/>
          <w:sz w:val="28"/>
          <w:szCs w:val="28"/>
        </w:rPr>
        <w:t xml:space="preserve">Orientamento </w:t>
      </w:r>
      <w:proofErr w:type="spellStart"/>
      <w:r w:rsidR="00BF7EEC" w:rsidRPr="00BF7EEC">
        <w:rPr>
          <w:rFonts w:ascii="Times New Roman" w:hAnsi="Times New Roman" w:cs="Times New Roman"/>
          <w:b/>
          <w:sz w:val="28"/>
          <w:szCs w:val="28"/>
        </w:rPr>
        <w:t>Bootcamp</w:t>
      </w:r>
      <w:proofErr w:type="spellEnd"/>
      <w:r w:rsidR="00BF7EEC" w:rsidRPr="00BF7EEC">
        <w:rPr>
          <w:rFonts w:ascii="Times New Roman" w:hAnsi="Times New Roman" w:cs="Times New Roman"/>
          <w:b/>
          <w:sz w:val="28"/>
          <w:szCs w:val="28"/>
        </w:rPr>
        <w:t xml:space="preserve"> UNISOB</w:t>
      </w:r>
      <w:r w:rsidR="008A48CF" w:rsidRPr="00BF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EC">
        <w:rPr>
          <w:rFonts w:ascii="Times New Roman" w:hAnsi="Times New Roman" w:cs="Times New Roman"/>
          <w:b/>
          <w:sz w:val="28"/>
          <w:szCs w:val="28"/>
        </w:rPr>
        <w:t>– Aprile 2023</w:t>
      </w:r>
    </w:p>
    <w:p w14:paraId="756A11D0" w14:textId="5BEB6CCA" w:rsidR="00732281" w:rsidRPr="00732281" w:rsidRDefault="00732281" w:rsidP="007322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14:paraId="707FFAF4" w14:textId="77777777" w:rsidR="00621ABD" w:rsidRPr="00BF7EEC" w:rsidRDefault="00621ABD" w:rsidP="00A624DC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E4EDD98" w14:textId="77777777" w:rsidR="008A48CF" w:rsidRPr="00C96BE4" w:rsidRDefault="00732281" w:rsidP="00A624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E4">
        <w:rPr>
          <w:rFonts w:ascii="Times New Roman" w:hAnsi="Times New Roman" w:cs="Times New Roman"/>
          <w:sz w:val="28"/>
          <w:szCs w:val="28"/>
        </w:rPr>
        <w:t xml:space="preserve">Si comunica </w:t>
      </w:r>
      <w:r w:rsidR="00182214" w:rsidRPr="00C96BE4">
        <w:rPr>
          <w:rFonts w:ascii="Times New Roman" w:hAnsi="Times New Roman" w:cs="Times New Roman"/>
          <w:sz w:val="28"/>
          <w:szCs w:val="28"/>
        </w:rPr>
        <w:t>a quanti in intesta</w:t>
      </w:r>
      <w:r w:rsidR="00A33284" w:rsidRPr="00C96BE4">
        <w:rPr>
          <w:rFonts w:ascii="Times New Roman" w:hAnsi="Times New Roman" w:cs="Times New Roman"/>
          <w:sz w:val="28"/>
          <w:szCs w:val="28"/>
        </w:rPr>
        <w:t>z</w:t>
      </w:r>
      <w:r w:rsidR="00182214" w:rsidRPr="00C96BE4">
        <w:rPr>
          <w:rFonts w:ascii="Times New Roman" w:hAnsi="Times New Roman" w:cs="Times New Roman"/>
          <w:sz w:val="28"/>
          <w:szCs w:val="28"/>
        </w:rPr>
        <w:t xml:space="preserve">ione </w:t>
      </w:r>
      <w:r w:rsidR="00A33284" w:rsidRPr="00C96BE4">
        <w:rPr>
          <w:rFonts w:ascii="Times New Roman" w:hAnsi="Times New Roman" w:cs="Times New Roman"/>
          <w:sz w:val="28"/>
          <w:szCs w:val="28"/>
        </w:rPr>
        <w:t>l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A33284" w:rsidRPr="00C96BE4">
        <w:rPr>
          <w:rFonts w:ascii="Times New Roman" w:hAnsi="Times New Roman" w:cs="Times New Roman"/>
          <w:sz w:val="28"/>
          <w:szCs w:val="28"/>
        </w:rPr>
        <w:t xml:space="preserve"> </w:t>
      </w:r>
      <w:r w:rsidR="00DB0F5C" w:rsidRPr="00C96BE4">
        <w:rPr>
          <w:rFonts w:ascii="Times New Roman" w:hAnsi="Times New Roman" w:cs="Times New Roman"/>
          <w:sz w:val="28"/>
          <w:szCs w:val="28"/>
        </w:rPr>
        <w:t>seguent</w:t>
      </w:r>
      <w:r w:rsidR="00E40B2F" w:rsidRPr="00C96BE4">
        <w:rPr>
          <w:rFonts w:ascii="Times New Roman" w:hAnsi="Times New Roman" w:cs="Times New Roman"/>
          <w:sz w:val="28"/>
          <w:szCs w:val="28"/>
        </w:rPr>
        <w:t xml:space="preserve">e </w:t>
      </w:r>
      <w:r w:rsidR="00A33284" w:rsidRPr="00C96BE4">
        <w:rPr>
          <w:rFonts w:ascii="Times New Roman" w:hAnsi="Times New Roman" w:cs="Times New Roman"/>
          <w:sz w:val="28"/>
          <w:szCs w:val="28"/>
        </w:rPr>
        <w:t>iniziativ</w:t>
      </w:r>
      <w:r w:rsidR="00E40B2F" w:rsidRPr="00C96BE4">
        <w:rPr>
          <w:rFonts w:ascii="Times New Roman" w:hAnsi="Times New Roman" w:cs="Times New Roman"/>
          <w:sz w:val="28"/>
          <w:szCs w:val="28"/>
        </w:rPr>
        <w:t>a</w:t>
      </w:r>
      <w:r w:rsidR="008A48CF" w:rsidRPr="00C96B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B70CFC" w14:textId="77777777" w:rsidR="00621ABD" w:rsidRPr="00621ABD" w:rsidRDefault="00621ABD" w:rsidP="00621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 </w:t>
      </w:r>
      <w:r w:rsidRPr="00621ABD">
        <w:rPr>
          <w:rFonts w:ascii="Times New Roman" w:eastAsia="Times New Roman" w:hAnsi="Times New Roman" w:cs="Times New Roman"/>
          <w:b/>
          <w:bCs/>
          <w:color w:val="006FC9"/>
          <w:sz w:val="28"/>
          <w:szCs w:val="28"/>
          <w:lang w:eastAsia="it-IT"/>
        </w:rPr>
        <w:t>Servizio di Orientamento</w:t>
      </w: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 e il </w:t>
      </w:r>
      <w:r w:rsidRPr="00621ABD">
        <w:rPr>
          <w:rFonts w:ascii="Times New Roman" w:eastAsia="Times New Roman" w:hAnsi="Times New Roman" w:cs="Times New Roman"/>
          <w:b/>
          <w:bCs/>
          <w:color w:val="006FC9"/>
          <w:sz w:val="28"/>
          <w:szCs w:val="28"/>
          <w:lang w:eastAsia="it-IT"/>
        </w:rPr>
        <w:t xml:space="preserve">Dipartimento di Scienze formative, psicologiche e della comunicazione dell'Università Suor Orsola </w:t>
      </w:r>
      <w:proofErr w:type="spellStart"/>
      <w:r w:rsidRPr="00621ABD">
        <w:rPr>
          <w:rFonts w:ascii="Times New Roman" w:eastAsia="Times New Roman" w:hAnsi="Times New Roman" w:cs="Times New Roman"/>
          <w:b/>
          <w:bCs/>
          <w:color w:val="006FC9"/>
          <w:sz w:val="28"/>
          <w:szCs w:val="28"/>
          <w:lang w:eastAsia="it-IT"/>
        </w:rPr>
        <w:t>Benincasa</w:t>
      </w:r>
      <w:proofErr w:type="spellEnd"/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 propongono i </w:t>
      </w:r>
      <w:r w:rsidRPr="00621AB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it-IT"/>
        </w:rPr>
        <w:t>BOOTCAMP</w:t>
      </w: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 un'iniziativa rivolta a tutti gli studenti degli ultimi anni delle scuole secondarie di secondo grado.</w:t>
      </w:r>
    </w:p>
    <w:p w14:paraId="6379E30E" w14:textId="77777777" w:rsidR="00621ABD" w:rsidRPr="00621ABD" w:rsidRDefault="00621ABD" w:rsidP="00621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 4 aprile 2023 parte un ciclo di lezioni su </w:t>
      </w:r>
      <w:r w:rsidRPr="00621AB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it-IT"/>
        </w:rPr>
        <w:t>La sostenibile consapevolezza del comunicare</w:t>
      </w: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che si integrano con i programmi scolastici e anticipano alcuni temi oggetto di studio all'Università.</w:t>
      </w:r>
    </w:p>
    <w:p w14:paraId="5608832D" w14:textId="77777777" w:rsidR="00621ABD" w:rsidRPr="00621ABD" w:rsidRDefault="00621ABD" w:rsidP="00621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er le scuole che ne fanno richiesta, tali attività possono rientrare anche all’interno dei </w:t>
      </w:r>
      <w:r w:rsidRPr="00621AB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it-IT"/>
        </w:rPr>
        <w:t>PCTO</w:t>
      </w: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</w:p>
    <w:p w14:paraId="6C28161B" w14:textId="77777777" w:rsidR="00621ABD" w:rsidRPr="00621ABD" w:rsidRDefault="00621ABD" w:rsidP="00621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 frequenza all'intero ciclo, completamente gratuita, garantisce l'attribuzione di un </w:t>
      </w:r>
      <w:r w:rsidRPr="00621AB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it-IT"/>
        </w:rPr>
        <w:t>bonus di 5 punti nelle graduatorie per i test di ammissione 2023.24 al Cdl UNISOB in Scienze della comunicazione</w:t>
      </w: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</w:p>
    <w:p w14:paraId="3FBFF423" w14:textId="4608EAAA" w:rsidR="00621ABD" w:rsidRPr="00621ABD" w:rsidRDefault="00621ABD" w:rsidP="00621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e lezioni si terranno in orario pomeridiano, online su piattaforma Google </w:t>
      </w:r>
      <w:proofErr w:type="spellStart"/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Meet</w:t>
      </w:r>
      <w:proofErr w:type="spellEnd"/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: </w:t>
      </w:r>
      <w:proofErr w:type="gramStart"/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ll'ultimo</w:t>
      </w:r>
      <w:proofErr w:type="gramEnd"/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incontro chi vorrà potrà partecipare anche in presenza, presso la sede dell'Ateneo.</w:t>
      </w:r>
      <w:r w:rsidR="00C96BE4" w:rsidRPr="00C96BE4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Gli studenti interessati devono compilare questo modulo d'iscrizione </w:t>
      </w:r>
      <w:hyperlink r:id="rId10" w:tgtFrame="_blank" w:history="1">
        <w:r w:rsidRPr="00621ABD">
          <w:rPr>
            <w:rFonts w:ascii="Times New Roman" w:eastAsia="Times New Roman" w:hAnsi="Times New Roman" w:cs="Times New Roman"/>
            <w:b/>
            <w:bCs/>
            <w:color w:val="002060"/>
            <w:sz w:val="32"/>
            <w:szCs w:val="32"/>
            <w:u w:val="single"/>
            <w:lang w:eastAsia="it-IT"/>
          </w:rPr>
          <w:t>https://bit.ly/3TEeypj</w:t>
        </w:r>
      </w:hyperlink>
      <w:r w:rsidRPr="00C96BE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Tutte le informazioni sul </w:t>
      </w:r>
      <w:hyperlink r:id="rId11" w:tgtFrame="_blank" w:history="1">
        <w:r w:rsidRPr="00621ABD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it-IT"/>
          </w:rPr>
          <w:t>sito web di Ateneo</w:t>
        </w:r>
      </w:hyperlink>
      <w:r w:rsidRPr="00621ABD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</w:p>
    <w:p w14:paraId="4205B3B6" w14:textId="77777777" w:rsidR="00621ABD" w:rsidRPr="00621ABD" w:rsidRDefault="00621ABD" w:rsidP="00621AB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0"/>
          <w:szCs w:val="20"/>
          <w:lang w:eastAsia="it-IT"/>
        </w:rPr>
      </w:pPr>
    </w:p>
    <w:p w14:paraId="2775E286" w14:textId="77777777" w:rsidR="00621ABD" w:rsidRPr="00621ABD" w:rsidRDefault="00621ABD" w:rsidP="00621AB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0"/>
          <w:szCs w:val="20"/>
          <w:lang w:eastAsia="it-IT"/>
        </w:rPr>
      </w:pPr>
      <w:r w:rsidRPr="00621ABD">
        <w:rPr>
          <w:rFonts w:ascii="Calibri" w:eastAsia="Times New Roman" w:hAnsi="Calibri" w:cs="Calibri"/>
          <w:b/>
          <w:bCs/>
          <w:color w:val="006FC9"/>
          <w:sz w:val="18"/>
          <w:szCs w:val="18"/>
          <w:lang w:eastAsia="it-IT"/>
        </w:rPr>
        <w:t>Servizio di Orientamento e Tutorato  di Ateneo - Area Servizi agli studenti</w:t>
      </w:r>
      <w:r w:rsidRPr="00621A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br/>
      </w:r>
      <w:r w:rsidRPr="00621ABD">
        <w:rPr>
          <w:rFonts w:ascii="Calibri" w:eastAsia="Times New Roman" w:hAnsi="Calibri" w:cs="Calibri"/>
          <w:b/>
          <w:bCs/>
          <w:color w:val="006FC9"/>
          <w:sz w:val="18"/>
          <w:szCs w:val="18"/>
          <w:lang w:eastAsia="it-IT"/>
        </w:rPr>
        <w:t xml:space="preserve">Università degli Studi Suor Orsola </w:t>
      </w:r>
      <w:proofErr w:type="spellStart"/>
      <w:r w:rsidRPr="00621ABD">
        <w:rPr>
          <w:rFonts w:ascii="Calibri" w:eastAsia="Times New Roman" w:hAnsi="Calibri" w:cs="Calibri"/>
          <w:b/>
          <w:bCs/>
          <w:color w:val="006FC9"/>
          <w:sz w:val="18"/>
          <w:szCs w:val="18"/>
          <w:lang w:eastAsia="it-IT"/>
        </w:rPr>
        <w:t>Benincasa</w:t>
      </w:r>
      <w:proofErr w:type="spellEnd"/>
      <w:r w:rsidRPr="00621ABD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br/>
      </w:r>
      <w:r w:rsidRPr="00621ABD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corso Vittorio Emanuele 292, 80135 Napoli – Italia</w:t>
      </w:r>
      <w:r w:rsidRPr="00621ABD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br/>
      </w:r>
      <w:r w:rsidRPr="00621ABD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Tel.: +39 081.2522350 · </w:t>
      </w:r>
      <w:hyperlink r:id="rId12" w:tgtFrame="_blank" w:history="1">
        <w:r w:rsidRPr="00621ABD">
          <w:rPr>
            <w:rFonts w:ascii="Calibri" w:eastAsia="Times New Roman" w:hAnsi="Calibri" w:cs="Calibri"/>
            <w:color w:val="1155CC"/>
            <w:sz w:val="18"/>
            <w:szCs w:val="18"/>
            <w:u w:val="single"/>
            <w:lang w:eastAsia="it-IT"/>
          </w:rPr>
          <w:t>orientamento@unisob.na.it</w:t>
        </w:r>
      </w:hyperlink>
      <w:r w:rsidRPr="00621ABD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 · </w:t>
      </w:r>
      <w:hyperlink r:id="rId13" w:tgtFrame="_blank" w:history="1">
        <w:r w:rsidRPr="00621ABD">
          <w:rPr>
            <w:rFonts w:ascii="Calibri" w:eastAsia="Times New Roman" w:hAnsi="Calibri" w:cs="Calibri"/>
            <w:color w:val="006FC9"/>
            <w:sz w:val="18"/>
            <w:szCs w:val="18"/>
            <w:u w:val="single"/>
            <w:lang w:eastAsia="it-IT"/>
          </w:rPr>
          <w:t>www.unisob.na.it/sot</w:t>
        </w:r>
      </w:hyperlink>
      <w:r w:rsidRPr="00621ABD">
        <w:rPr>
          <w:rFonts w:ascii="Calibri" w:eastAsia="Times New Roman" w:hAnsi="Calibri" w:cs="Calibri"/>
          <w:color w:val="006FC9"/>
          <w:sz w:val="18"/>
          <w:szCs w:val="18"/>
          <w:lang w:eastAsia="it-IT"/>
        </w:rPr>
        <w:t> </w:t>
      </w:r>
      <w:r w:rsidRPr="00621ABD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br/>
      </w:r>
      <w:r w:rsidRPr="00621ABD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it-IT"/>
        </w:rPr>
        <w:t>per prenotare una consulenza</w:t>
      </w:r>
      <w:r w:rsidRPr="00621ABD">
        <w:rPr>
          <w:rFonts w:ascii="Calibri" w:eastAsia="Times New Roman" w:hAnsi="Calibri" w:cs="Calibri"/>
          <w:color w:val="000000"/>
          <w:sz w:val="18"/>
          <w:szCs w:val="18"/>
          <w:lang w:eastAsia="it-IT"/>
        </w:rPr>
        <w:t>: </w:t>
      </w:r>
      <w:hyperlink r:id="rId14" w:tgtFrame="_blank" w:history="1">
        <w:r w:rsidRPr="00621ABD">
          <w:rPr>
            <w:rFonts w:ascii="Calibri" w:eastAsia="Times New Roman" w:hAnsi="Calibri" w:cs="Calibri"/>
            <w:color w:val="006FC9"/>
            <w:sz w:val="18"/>
            <w:szCs w:val="18"/>
            <w:u w:val="single"/>
            <w:lang w:eastAsia="it-IT"/>
          </w:rPr>
          <w:t>https://calendly.com/orientamentounisob</w:t>
        </w:r>
      </w:hyperlink>
      <w:r w:rsidRPr="00621ABD">
        <w:rPr>
          <w:rFonts w:ascii="Calibri" w:eastAsia="Times New Roman" w:hAnsi="Calibri" w:cs="Calibri"/>
          <w:color w:val="006FC9"/>
          <w:sz w:val="18"/>
          <w:szCs w:val="18"/>
          <w:lang w:eastAsia="it-IT"/>
        </w:rPr>
        <w:t> </w:t>
      </w:r>
    </w:p>
    <w:p w14:paraId="5753ACFF" w14:textId="77777777" w:rsidR="00C96BE4" w:rsidRDefault="00C96BE4" w:rsidP="00B90AC4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836D00" w14:textId="4B934A5C" w:rsidR="00B90AC4" w:rsidRPr="00B90AC4" w:rsidRDefault="00732281" w:rsidP="00B90A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ent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>eferenti per l’Orientamento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uscita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984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62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90AC4">
        <w:rPr>
          <w:rFonts w:ascii="Times New Roman" w:hAnsi="Times New Roman" w:cs="Times New Roman"/>
          <w:sz w:val="24"/>
          <w:szCs w:val="24"/>
        </w:rPr>
        <w:t>I</w:t>
      </w:r>
      <w:r w:rsidR="00A624DC">
        <w:rPr>
          <w:rFonts w:ascii="Times New Roman" w:hAnsi="Times New Roman" w:cs="Times New Roman"/>
          <w:sz w:val="24"/>
          <w:szCs w:val="24"/>
        </w:rPr>
        <w:t>l Dirigente Scolastico</w:t>
      </w:r>
      <w:r w:rsidR="00B9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Prof.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ugusto Tedesco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B90AC4" w:rsidRP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.ssa Emma Marchitt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</w:p>
    <w:p w14:paraId="194C5F6E" w14:textId="1E317E0E" w:rsidR="00732281" w:rsidRPr="00B90AC4" w:rsidRDefault="00B90AC4" w:rsidP="0073228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of.ssa Maria Grazia 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</w:t>
      </w:r>
      <w:r w:rsidRPr="00B90A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fanelli</w:t>
      </w:r>
    </w:p>
    <w:p w14:paraId="783F21FA" w14:textId="77777777" w:rsidR="00732281" w:rsidRPr="008E4E2A" w:rsidRDefault="00732281" w:rsidP="007322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sectPr w:rsidR="00732281" w:rsidRPr="008E4E2A" w:rsidSect="00C96BE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51679"/>
    <w:multiLevelType w:val="hybridMultilevel"/>
    <w:tmpl w:val="F11E99A6"/>
    <w:lvl w:ilvl="0" w:tplc="D15C767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F5"/>
    <w:rsid w:val="0003328C"/>
    <w:rsid w:val="000855D7"/>
    <w:rsid w:val="000B2AE3"/>
    <w:rsid w:val="000F47AE"/>
    <w:rsid w:val="00117096"/>
    <w:rsid w:val="00182214"/>
    <w:rsid w:val="00197E98"/>
    <w:rsid w:val="001B2E51"/>
    <w:rsid w:val="001E044C"/>
    <w:rsid w:val="001F6A61"/>
    <w:rsid w:val="002D6B21"/>
    <w:rsid w:val="003C7F52"/>
    <w:rsid w:val="00486CC4"/>
    <w:rsid w:val="00574484"/>
    <w:rsid w:val="005C5A42"/>
    <w:rsid w:val="00621ABD"/>
    <w:rsid w:val="006508C8"/>
    <w:rsid w:val="00680C00"/>
    <w:rsid w:val="007032CE"/>
    <w:rsid w:val="007143A4"/>
    <w:rsid w:val="00732281"/>
    <w:rsid w:val="00746292"/>
    <w:rsid w:val="007C05CA"/>
    <w:rsid w:val="00824B88"/>
    <w:rsid w:val="00857AF5"/>
    <w:rsid w:val="00895A4D"/>
    <w:rsid w:val="008A48CF"/>
    <w:rsid w:val="008B0D43"/>
    <w:rsid w:val="008E69BF"/>
    <w:rsid w:val="008F410A"/>
    <w:rsid w:val="009848BE"/>
    <w:rsid w:val="00A233DE"/>
    <w:rsid w:val="00A27562"/>
    <w:rsid w:val="00A30E0A"/>
    <w:rsid w:val="00A3301A"/>
    <w:rsid w:val="00A33284"/>
    <w:rsid w:val="00A35077"/>
    <w:rsid w:val="00A36240"/>
    <w:rsid w:val="00A61DB7"/>
    <w:rsid w:val="00A624DC"/>
    <w:rsid w:val="00AE7AB5"/>
    <w:rsid w:val="00AF14F5"/>
    <w:rsid w:val="00B64300"/>
    <w:rsid w:val="00B70949"/>
    <w:rsid w:val="00B90AC4"/>
    <w:rsid w:val="00B91792"/>
    <w:rsid w:val="00BC20D7"/>
    <w:rsid w:val="00BC2353"/>
    <w:rsid w:val="00BD7920"/>
    <w:rsid w:val="00BF7EEC"/>
    <w:rsid w:val="00C96BE4"/>
    <w:rsid w:val="00D43669"/>
    <w:rsid w:val="00DB0F5C"/>
    <w:rsid w:val="00DC6788"/>
    <w:rsid w:val="00E13FED"/>
    <w:rsid w:val="00E40B2F"/>
    <w:rsid w:val="00E74ADB"/>
    <w:rsid w:val="00E96304"/>
    <w:rsid w:val="00EB0879"/>
    <w:rsid w:val="00F056A1"/>
    <w:rsid w:val="00F361C1"/>
    <w:rsid w:val="00F42597"/>
    <w:rsid w:val="00F91C10"/>
    <w:rsid w:val="00FD3AB3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195A"/>
  <w15:chartTrackingRefBased/>
  <w15:docId w15:val="{0E62938B-A3DE-41F1-921C-59F2DD2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32281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1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50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B0F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F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F5C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0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2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edu.it" TargetMode="External"/><Relationship Id="rId13" Type="http://schemas.openxmlformats.org/officeDocument/2006/relationships/hyperlink" Target="http://www.unisob.na.it/so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pec.istruzione.it" TargetMode="External"/><Relationship Id="rId12" Type="http://schemas.openxmlformats.org/officeDocument/2006/relationships/hyperlink" Target="mailto:orientamento@unisob.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unisob.na.it/universita/sot/d001_b.htm?vr=1&amp;id=245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TEeyp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lendly.com/orientamentouniso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C71B-3780-4669-AAC3-040FD37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eluso</dc:creator>
  <cp:keywords/>
  <dc:description/>
  <cp:lastModifiedBy>Giulio Raucci</cp:lastModifiedBy>
  <cp:revision>2</cp:revision>
  <cp:lastPrinted>2021-11-05T11:58:00Z</cp:lastPrinted>
  <dcterms:created xsi:type="dcterms:W3CDTF">2023-03-29T07:26:00Z</dcterms:created>
  <dcterms:modified xsi:type="dcterms:W3CDTF">2023-03-29T07:26:00Z</dcterms:modified>
</cp:coreProperties>
</file>